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1D0BF" w14:textId="77777777" w:rsidR="00A924B8" w:rsidRPr="0085407B" w:rsidRDefault="00A924B8" w:rsidP="00885F1C">
      <w:pPr>
        <w:autoSpaceDE w:val="0"/>
        <w:autoSpaceDN w:val="0"/>
        <w:spacing w:line="300" w:lineRule="exact"/>
        <w:ind w:firstLineChars="100" w:firstLine="228"/>
        <w:rPr>
          <w:rFonts w:ascii="ＭＳ 明朝" w:hAnsi="ＭＳ 明朝"/>
        </w:rPr>
      </w:pPr>
      <w:bookmarkStart w:id="0" w:name="_GoBack"/>
      <w:bookmarkEnd w:id="0"/>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14:paraId="4F41E81B"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14:paraId="2E7240E8" w14:textId="1942561C"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005C44">
        <w:rPr>
          <w:rFonts w:ascii="ＭＳ 明朝" w:hAnsi="ＭＳ 明朝" w:hint="eastAsia"/>
        </w:rPr>
        <w:t>５</w:t>
      </w:r>
      <w:r w:rsidR="00F1099F" w:rsidRPr="0085407B">
        <w:rPr>
          <w:rFonts w:ascii="ＭＳ 明朝" w:hAnsi="ＭＳ 明朝" w:hint="eastAsia"/>
        </w:rPr>
        <w:t>年</w:t>
      </w:r>
      <w:r w:rsidR="00005C44">
        <w:rPr>
          <w:rFonts w:ascii="ＭＳ 明朝" w:hAnsi="ＭＳ 明朝" w:hint="eastAsia"/>
        </w:rPr>
        <w:t>１</w:t>
      </w:r>
      <w:r w:rsidRPr="0085407B">
        <w:rPr>
          <w:rFonts w:ascii="ＭＳ 明朝" w:hAnsi="ＭＳ 明朝" w:hint="eastAsia"/>
        </w:rPr>
        <w:t>月</w:t>
      </w:r>
      <w:r w:rsidR="000E65AD">
        <w:rPr>
          <w:rFonts w:ascii="ＭＳ 明朝" w:hAnsi="ＭＳ 明朝" w:hint="eastAsia"/>
        </w:rPr>
        <w:t>13</w:t>
      </w:r>
      <w:r w:rsidRPr="0085407B">
        <w:rPr>
          <w:rFonts w:ascii="ＭＳ 明朝" w:hAnsi="ＭＳ 明朝" w:hint="eastAsia"/>
        </w:rPr>
        <w:t>日</w:t>
      </w:r>
    </w:p>
    <w:p w14:paraId="7030C9BD" w14:textId="77777777"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14:paraId="1AB8401D" w14:textId="77777777"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14:paraId="7908DE22" w14:textId="77777777" w:rsidR="00B41C6B" w:rsidRDefault="00A924B8" w:rsidP="00B41C6B">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14:paraId="24A04916" w14:textId="77777777" w:rsidR="002B688D" w:rsidRDefault="002B688D" w:rsidP="002B688D">
      <w:pPr>
        <w:autoSpaceDE w:val="0"/>
        <w:autoSpaceDN w:val="0"/>
        <w:spacing w:line="300" w:lineRule="exact"/>
        <w:ind w:left="228" w:firstLineChars="100" w:firstLine="228"/>
        <w:rPr>
          <w:rFonts w:ascii="ＭＳ 明朝" w:hAnsi="ＭＳ 明朝"/>
          <w:color w:val="000000" w:themeColor="text1"/>
        </w:rPr>
      </w:pPr>
      <w:r w:rsidRPr="002B688D">
        <w:rPr>
          <w:rFonts w:ascii="ＭＳ 明朝" w:hAnsi="ＭＳ 明朝" w:hint="eastAsia"/>
          <w:color w:val="000000" w:themeColor="text1"/>
        </w:rPr>
        <w:t>ア　大規模小売店舗の名称</w:t>
      </w:r>
    </w:p>
    <w:p w14:paraId="6EA01E6B" w14:textId="78535941" w:rsidR="004532F4" w:rsidRDefault="002B688D" w:rsidP="002B688D">
      <w:pPr>
        <w:autoSpaceDE w:val="0"/>
        <w:autoSpaceDN w:val="0"/>
        <w:spacing w:line="300" w:lineRule="exact"/>
        <w:ind w:left="228" w:firstLineChars="100" w:firstLine="228"/>
        <w:rPr>
          <w:rFonts w:ascii="ＭＳ 明朝" w:hAnsi="ＭＳ 明朝"/>
          <w:color w:val="000000" w:themeColor="text1"/>
        </w:rPr>
      </w:pPr>
      <w:r>
        <w:rPr>
          <w:rFonts w:ascii="ＭＳ 明朝" w:hAnsi="ＭＳ 明朝" w:hint="eastAsia"/>
          <w:color w:val="000000" w:themeColor="text1"/>
        </w:rPr>
        <w:t xml:space="preserve">イ　</w:t>
      </w:r>
      <w:r w:rsidR="00B41C6B" w:rsidRPr="00B41C6B">
        <w:rPr>
          <w:rFonts w:ascii="ＭＳ 明朝" w:hAnsi="ＭＳ 明朝" w:hint="eastAsia"/>
          <w:color w:val="000000" w:themeColor="text1"/>
        </w:rPr>
        <w:t>大規模小売店舗を設置する代表者の氏名</w:t>
      </w:r>
    </w:p>
    <w:p w14:paraId="3093FD8A" w14:textId="126032B8" w:rsidR="00382BE3" w:rsidRPr="00B41C6B" w:rsidRDefault="00382BE3" w:rsidP="002B688D">
      <w:pPr>
        <w:autoSpaceDE w:val="0"/>
        <w:autoSpaceDN w:val="0"/>
        <w:spacing w:line="300" w:lineRule="exact"/>
        <w:ind w:left="228" w:firstLineChars="100" w:firstLine="228"/>
        <w:rPr>
          <w:rFonts w:ascii="ＭＳ 明朝" w:hAnsi="ＭＳ 明朝"/>
        </w:rPr>
      </w:pPr>
      <w:r>
        <w:rPr>
          <w:rFonts w:ascii="ＭＳ 明朝" w:hAnsi="ＭＳ 明朝" w:hint="eastAsia"/>
          <w:color w:val="000000" w:themeColor="text1"/>
        </w:rPr>
        <w:t xml:space="preserve">ウ　</w:t>
      </w:r>
      <w:r w:rsidR="00EB561F">
        <w:rPr>
          <w:rFonts w:ascii="ＭＳ 明朝" w:hAnsi="ＭＳ 明朝" w:hint="eastAsia"/>
          <w:color w:val="000000" w:themeColor="text1"/>
        </w:rPr>
        <w:t>大規模小売店舗において小売業を行う者の名称及び住所並びに代表者の氏名</w:t>
      </w:r>
    </w:p>
    <w:p w14:paraId="7CDC633C" w14:textId="77777777" w:rsidR="00BC64A7" w:rsidRPr="00BF5F21" w:rsidRDefault="00BC64A7" w:rsidP="00BC64A7">
      <w:pPr>
        <w:pStyle w:val="ab"/>
        <w:numPr>
          <w:ilvl w:val="0"/>
          <w:numId w:val="1"/>
        </w:numPr>
        <w:autoSpaceDE w:val="0"/>
        <w:autoSpaceDN w:val="0"/>
        <w:spacing w:line="300" w:lineRule="exact"/>
        <w:ind w:leftChars="0"/>
        <w:rPr>
          <w:rFonts w:ascii="ＭＳ 明朝" w:hAnsi="ＭＳ 明朝"/>
        </w:rPr>
      </w:pPr>
      <w:r w:rsidRPr="00BF5F21">
        <w:rPr>
          <w:rFonts w:ascii="ＭＳ 明朝" w:hAnsi="ＭＳ 明朝" w:hint="eastAsia"/>
        </w:rPr>
        <w:t>大規模小売店舗の所在地及び名称</w:t>
      </w:r>
    </w:p>
    <w:p w14:paraId="523D16A3" w14:textId="3E9A6404" w:rsidR="00501600" w:rsidRDefault="00555D32" w:rsidP="00105E51">
      <w:pPr>
        <w:pStyle w:val="ab"/>
        <w:autoSpaceDE w:val="0"/>
        <w:autoSpaceDN w:val="0"/>
        <w:spacing w:line="300" w:lineRule="exact"/>
        <w:ind w:leftChars="0" w:left="798"/>
        <w:rPr>
          <w:rFonts w:ascii="ＭＳ 明朝" w:hAnsi="ＭＳ 明朝"/>
        </w:rPr>
      </w:pPr>
      <w:r>
        <w:rPr>
          <w:rFonts w:ascii="ＭＳ 明朝" w:hAnsi="ＭＳ 明朝" w:hint="eastAsia"/>
        </w:rPr>
        <w:t>吹田市</w:t>
      </w:r>
      <w:r w:rsidR="00005C44">
        <w:rPr>
          <w:rFonts w:ascii="ＭＳ 明朝" w:hAnsi="ＭＳ 明朝" w:hint="eastAsia"/>
        </w:rPr>
        <w:t>岸部</w:t>
      </w:r>
      <w:r w:rsidR="00382BE3">
        <w:rPr>
          <w:rFonts w:ascii="ＭＳ 明朝" w:hAnsi="ＭＳ 明朝" w:hint="eastAsia"/>
        </w:rPr>
        <w:t>中五丁目97番２</w:t>
      </w:r>
    </w:p>
    <w:p w14:paraId="062E6A12" w14:textId="2C57F684" w:rsidR="00555D32" w:rsidRDefault="00382BE3" w:rsidP="00B41C6B">
      <w:pPr>
        <w:pStyle w:val="ab"/>
        <w:autoSpaceDE w:val="0"/>
        <w:autoSpaceDN w:val="0"/>
        <w:spacing w:line="300" w:lineRule="exact"/>
        <w:ind w:leftChars="0" w:left="798"/>
        <w:rPr>
          <w:rFonts w:ascii="ＭＳ 明朝" w:hAnsi="ＭＳ 明朝"/>
        </w:rPr>
      </w:pPr>
      <w:r>
        <w:rPr>
          <w:rFonts w:ascii="ＭＳ 明朝" w:hAnsi="ＭＳ 明朝" w:hint="eastAsia"/>
        </w:rPr>
        <w:t>オアシスタウン吹田ＳＳＴ店</w:t>
      </w:r>
    </w:p>
    <w:p w14:paraId="4598DE39" w14:textId="005C18D0" w:rsidR="00361F26" w:rsidRDefault="00361F26" w:rsidP="00B41C6B">
      <w:pPr>
        <w:pStyle w:val="ab"/>
        <w:autoSpaceDE w:val="0"/>
        <w:autoSpaceDN w:val="0"/>
        <w:spacing w:line="300" w:lineRule="exact"/>
        <w:ind w:leftChars="0" w:left="798"/>
        <w:rPr>
          <w:rFonts w:ascii="ＭＳ 明朝" w:hAnsi="ＭＳ 明朝"/>
        </w:rPr>
      </w:pPr>
      <w:r>
        <w:rPr>
          <w:rFonts w:ascii="ＭＳ 明朝" w:hAnsi="ＭＳ 明朝" w:hint="eastAsia"/>
        </w:rPr>
        <w:t>変更前の名称</w:t>
      </w:r>
    </w:p>
    <w:p w14:paraId="68308DD2" w14:textId="31F68706" w:rsidR="00361F26" w:rsidRPr="00B41C6B" w:rsidRDefault="00361F26" w:rsidP="00B41C6B">
      <w:pPr>
        <w:pStyle w:val="ab"/>
        <w:autoSpaceDE w:val="0"/>
        <w:autoSpaceDN w:val="0"/>
        <w:spacing w:line="300" w:lineRule="exact"/>
        <w:ind w:leftChars="0" w:left="798"/>
        <w:rPr>
          <w:rFonts w:ascii="ＭＳ 明朝" w:hAnsi="ＭＳ 明朝"/>
        </w:rPr>
      </w:pPr>
      <w:r>
        <w:rPr>
          <w:rFonts w:ascii="ＭＳ 明朝" w:hAnsi="ＭＳ 明朝" w:hint="eastAsia"/>
        </w:rPr>
        <w:t>（仮称）吹田市岸部中五丁目プロジェクト商業棟</w:t>
      </w:r>
    </w:p>
    <w:p w14:paraId="7922C1AD" w14:textId="77777777" w:rsidR="00105E51" w:rsidRPr="00105E51" w:rsidRDefault="00105E51" w:rsidP="00105E51">
      <w:pPr>
        <w:pStyle w:val="ab"/>
        <w:numPr>
          <w:ilvl w:val="0"/>
          <w:numId w:val="1"/>
        </w:numPr>
        <w:autoSpaceDE w:val="0"/>
        <w:autoSpaceDN w:val="0"/>
        <w:spacing w:line="300" w:lineRule="exact"/>
        <w:ind w:leftChars="0"/>
        <w:rPr>
          <w:rFonts w:ascii="ＭＳ 明朝" w:hAnsi="ＭＳ 明朝"/>
        </w:rPr>
      </w:pPr>
      <w:r w:rsidRPr="00105E51">
        <w:rPr>
          <w:rFonts w:ascii="ＭＳ 明朝" w:hAnsi="ＭＳ 明朝" w:hint="eastAsia"/>
        </w:rPr>
        <w:t>大規模小売店舗を設置する者の住所及び名称並びに代表者の氏名</w:t>
      </w:r>
    </w:p>
    <w:p w14:paraId="778A1122" w14:textId="36BFF9A7" w:rsidR="00382BE3" w:rsidRDefault="00F5158C" w:rsidP="00105E51">
      <w:pPr>
        <w:pStyle w:val="ab"/>
        <w:autoSpaceDE w:val="0"/>
        <w:autoSpaceDN w:val="0"/>
        <w:spacing w:line="300" w:lineRule="exact"/>
        <w:ind w:leftChars="0" w:left="798"/>
        <w:rPr>
          <w:rFonts w:ascii="ＭＳ 明朝" w:hAnsi="ＭＳ 明朝"/>
        </w:rPr>
      </w:pPr>
      <w:r>
        <w:rPr>
          <w:rFonts w:ascii="ＭＳ 明朝" w:hAnsi="ＭＳ 明朝" w:hint="eastAsia"/>
        </w:rPr>
        <w:t>豊中市新千里西町一丁目１番４号</w:t>
      </w:r>
    </w:p>
    <w:p w14:paraId="00084A6D" w14:textId="1BD32B8D" w:rsidR="00105E51" w:rsidRPr="00382BE3" w:rsidRDefault="00F5158C" w:rsidP="00382BE3">
      <w:pPr>
        <w:pStyle w:val="ab"/>
        <w:autoSpaceDE w:val="0"/>
        <w:autoSpaceDN w:val="0"/>
        <w:spacing w:line="300" w:lineRule="exact"/>
        <w:ind w:leftChars="0" w:left="798"/>
        <w:rPr>
          <w:rFonts w:ascii="ＭＳ 明朝" w:hAnsi="ＭＳ 明朝"/>
        </w:rPr>
      </w:pPr>
      <w:r>
        <w:rPr>
          <w:rFonts w:ascii="ＭＳ 明朝" w:hAnsi="ＭＳ 明朝" w:hint="eastAsia"/>
        </w:rPr>
        <w:t>パナソニックホームズ株式会社</w:t>
      </w:r>
    </w:p>
    <w:p w14:paraId="591BEC59" w14:textId="1AE2DC16" w:rsidR="00105E51" w:rsidRDefault="00105E51" w:rsidP="00105E51">
      <w:pPr>
        <w:pStyle w:val="ab"/>
        <w:autoSpaceDE w:val="0"/>
        <w:autoSpaceDN w:val="0"/>
        <w:spacing w:line="300" w:lineRule="exact"/>
        <w:ind w:leftChars="0" w:left="798"/>
        <w:rPr>
          <w:rFonts w:ascii="ＭＳ 明朝" w:hAnsi="ＭＳ 明朝"/>
        </w:rPr>
      </w:pPr>
      <w:r w:rsidRPr="00B46128">
        <w:rPr>
          <w:rFonts w:ascii="ＭＳ 明朝" w:hAnsi="ＭＳ 明朝" w:hint="eastAsia"/>
        </w:rPr>
        <w:t xml:space="preserve">　</w:t>
      </w:r>
      <w:r w:rsidR="00E10B60">
        <w:rPr>
          <w:rFonts w:ascii="ＭＳ 明朝" w:hAnsi="ＭＳ 明朝" w:hint="eastAsia"/>
        </w:rPr>
        <w:t xml:space="preserve">代表取締役　</w:t>
      </w:r>
      <w:r w:rsidR="00F5158C">
        <w:rPr>
          <w:rFonts w:ascii="ＭＳ 明朝" w:hAnsi="ＭＳ 明朝" w:hint="eastAsia"/>
        </w:rPr>
        <w:t>井上</w:t>
      </w:r>
      <w:r w:rsidR="002536CC">
        <w:rPr>
          <w:rFonts w:ascii="ＭＳ 明朝" w:hAnsi="ＭＳ 明朝" w:hint="eastAsia"/>
        </w:rPr>
        <w:t xml:space="preserve">　</w:t>
      </w:r>
      <w:r w:rsidR="00F5158C">
        <w:rPr>
          <w:rFonts w:ascii="ＭＳ 明朝" w:hAnsi="ＭＳ 明朝" w:hint="eastAsia"/>
        </w:rPr>
        <w:t>二郎</w:t>
      </w:r>
      <w:r w:rsidR="001D6B2C">
        <w:rPr>
          <w:rFonts w:ascii="ＭＳ 明朝" w:hAnsi="ＭＳ 明朝" w:hint="eastAsia"/>
        </w:rPr>
        <w:t xml:space="preserve">　ほか１者</w:t>
      </w:r>
    </w:p>
    <w:p w14:paraId="1F46E761" w14:textId="77777777" w:rsidR="0037597B" w:rsidRPr="00105E51" w:rsidRDefault="004614D9" w:rsidP="00105E51">
      <w:pPr>
        <w:autoSpaceDE w:val="0"/>
        <w:autoSpaceDN w:val="0"/>
        <w:spacing w:line="300" w:lineRule="exact"/>
        <w:ind w:firstLineChars="100" w:firstLine="228"/>
        <w:rPr>
          <w:rFonts w:ascii="ＭＳ 明朝" w:hAnsi="ＭＳ 明朝"/>
        </w:rPr>
      </w:pPr>
      <w:r w:rsidRPr="00105E51">
        <w:rPr>
          <w:rFonts w:ascii="ＭＳ 明朝" w:hAnsi="ＭＳ 明朝" w:hint="eastAsia"/>
        </w:rPr>
        <w:t>(</w:t>
      </w:r>
      <w:r w:rsidR="00105E51">
        <w:rPr>
          <w:rFonts w:ascii="ＭＳ 明朝" w:hAnsi="ＭＳ 明朝"/>
        </w:rPr>
        <w:t>4</w:t>
      </w:r>
      <w:r w:rsidR="00A924B8" w:rsidRPr="00105E51">
        <w:rPr>
          <w:rFonts w:ascii="ＭＳ 明朝" w:hAnsi="ＭＳ 明朝" w:hint="eastAsia"/>
        </w:rPr>
        <w:t>)</w:t>
      </w:r>
      <w:r w:rsidR="004532F4" w:rsidRPr="00105E51">
        <w:rPr>
          <w:rFonts w:ascii="ＭＳ 明朝" w:hAnsi="ＭＳ 明朝" w:hint="eastAsia"/>
        </w:rPr>
        <w:t xml:space="preserve">　</w:t>
      </w:r>
      <w:r w:rsidR="00A924B8" w:rsidRPr="00105E51">
        <w:rPr>
          <w:rFonts w:ascii="ＭＳ 明朝" w:hAnsi="ＭＳ 明朝" w:hint="eastAsia"/>
        </w:rPr>
        <w:t>変更年月日</w:t>
      </w:r>
    </w:p>
    <w:p w14:paraId="08885246" w14:textId="2C47B848" w:rsidR="00283CFD" w:rsidRPr="00283CFD" w:rsidRDefault="00283CFD" w:rsidP="00283CFD">
      <w:pPr>
        <w:autoSpaceDE w:val="0"/>
        <w:autoSpaceDN w:val="0"/>
        <w:spacing w:line="300" w:lineRule="exact"/>
        <w:ind w:firstLineChars="350" w:firstLine="797"/>
        <w:rPr>
          <w:rFonts w:ascii="ＭＳ 明朝" w:hAnsi="ＭＳ 明朝"/>
          <w:color w:val="000000" w:themeColor="text1"/>
        </w:rPr>
      </w:pPr>
      <w:r w:rsidRPr="00283CFD">
        <w:rPr>
          <w:rFonts w:ascii="ＭＳ 明朝" w:hAnsi="ＭＳ 明朝" w:hint="eastAsia"/>
          <w:color w:val="000000" w:themeColor="text1"/>
        </w:rPr>
        <w:t>(1)ア</w:t>
      </w:r>
      <w:r w:rsidR="00E519CC">
        <w:rPr>
          <w:rFonts w:ascii="ＭＳ 明朝" w:hAnsi="ＭＳ 明朝" w:hint="eastAsia"/>
          <w:color w:val="000000" w:themeColor="text1"/>
        </w:rPr>
        <w:t>及びウに掲げる事項　令和４年４月15</w:t>
      </w:r>
      <w:r w:rsidRPr="00283CFD">
        <w:rPr>
          <w:rFonts w:ascii="ＭＳ 明朝" w:hAnsi="ＭＳ 明朝" w:hint="eastAsia"/>
          <w:color w:val="000000" w:themeColor="text1"/>
        </w:rPr>
        <w:t>日</w:t>
      </w:r>
    </w:p>
    <w:p w14:paraId="7E273B91" w14:textId="0F27C726" w:rsidR="0037597B" w:rsidRPr="004E1B20" w:rsidRDefault="00283CFD" w:rsidP="00283CFD">
      <w:pPr>
        <w:autoSpaceDE w:val="0"/>
        <w:autoSpaceDN w:val="0"/>
        <w:spacing w:line="300" w:lineRule="exact"/>
        <w:ind w:firstLineChars="350" w:firstLine="797"/>
        <w:rPr>
          <w:rFonts w:ascii="ＭＳ 明朝" w:hAnsi="ＭＳ 明朝"/>
          <w:color w:val="000000" w:themeColor="text1"/>
        </w:rPr>
      </w:pPr>
      <w:r w:rsidRPr="00283CFD">
        <w:rPr>
          <w:rFonts w:ascii="ＭＳ 明朝" w:hAnsi="ＭＳ 明朝" w:hint="eastAsia"/>
          <w:color w:val="000000" w:themeColor="text1"/>
        </w:rPr>
        <w:t>(1)</w:t>
      </w:r>
      <w:r w:rsidR="00E519CC">
        <w:rPr>
          <w:rFonts w:ascii="ＭＳ 明朝" w:hAnsi="ＭＳ 明朝" w:hint="eastAsia"/>
          <w:color w:val="000000" w:themeColor="text1"/>
        </w:rPr>
        <w:t>イに掲げる事項　令和４年６</w:t>
      </w:r>
      <w:r w:rsidRPr="00283CFD">
        <w:rPr>
          <w:rFonts w:ascii="ＭＳ 明朝" w:hAnsi="ＭＳ 明朝" w:hint="eastAsia"/>
          <w:color w:val="000000" w:themeColor="text1"/>
        </w:rPr>
        <w:t>月</w:t>
      </w:r>
      <w:r w:rsidR="00E519CC">
        <w:rPr>
          <w:rFonts w:ascii="ＭＳ 明朝" w:hAnsi="ＭＳ 明朝" w:hint="eastAsia"/>
          <w:color w:val="000000" w:themeColor="text1"/>
        </w:rPr>
        <w:t>17</w:t>
      </w:r>
      <w:r w:rsidRPr="00283CFD">
        <w:rPr>
          <w:rFonts w:ascii="ＭＳ 明朝" w:hAnsi="ＭＳ 明朝" w:hint="eastAsia"/>
          <w:color w:val="000000" w:themeColor="text1"/>
        </w:rPr>
        <w:t>日</w:t>
      </w:r>
    </w:p>
    <w:p w14:paraId="422526E2" w14:textId="77777777"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14:paraId="265173A9" w14:textId="3D8AB82C"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A6288B">
        <w:rPr>
          <w:rFonts w:ascii="ＭＳ 明朝" w:hAnsi="ＭＳ 明朝" w:hint="eastAsia"/>
        </w:rPr>
        <w:t>４</w:t>
      </w:r>
      <w:r w:rsidR="006F0D2E" w:rsidRPr="0085407B">
        <w:rPr>
          <w:rFonts w:ascii="ＭＳ 明朝" w:hAnsi="ＭＳ 明朝" w:hint="eastAsia"/>
        </w:rPr>
        <w:t>年</w:t>
      </w:r>
      <w:r w:rsidR="00361F26">
        <w:rPr>
          <w:rFonts w:ascii="ＭＳ 明朝" w:hAnsi="ＭＳ 明朝" w:hint="eastAsia"/>
        </w:rPr>
        <w:t>12</w:t>
      </w:r>
      <w:r w:rsidRPr="0085407B">
        <w:rPr>
          <w:rFonts w:ascii="ＭＳ 明朝" w:hAnsi="ＭＳ 明朝" w:hint="eastAsia"/>
        </w:rPr>
        <w:t>月</w:t>
      </w:r>
      <w:r w:rsidR="00361F26">
        <w:rPr>
          <w:rFonts w:ascii="ＭＳ 明朝" w:hAnsi="ＭＳ 明朝" w:hint="eastAsia"/>
        </w:rPr>
        <w:t>22</w:t>
      </w:r>
      <w:r w:rsidRPr="0085407B">
        <w:rPr>
          <w:rFonts w:ascii="ＭＳ 明朝" w:hAnsi="ＭＳ 明朝" w:hint="eastAsia"/>
        </w:rPr>
        <w:t>日</w:t>
      </w:r>
    </w:p>
    <w:p w14:paraId="1DCEDFC8"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14:paraId="246BB6C7"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14:paraId="534FAFD5" w14:textId="390826AD"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8862DD">
        <w:rPr>
          <w:rFonts w:ascii="ＭＳ 明朝" w:hAnsi="ＭＳ 明朝" w:hint="eastAsia"/>
        </w:rPr>
        <w:t>５</w:t>
      </w:r>
      <w:r w:rsidR="00F1099F" w:rsidRPr="0085407B">
        <w:rPr>
          <w:rFonts w:ascii="ＭＳ 明朝" w:hAnsi="ＭＳ 明朝" w:hint="eastAsia"/>
        </w:rPr>
        <w:t>年</w:t>
      </w:r>
      <w:r w:rsidR="008862DD">
        <w:rPr>
          <w:rFonts w:ascii="ＭＳ 明朝" w:hAnsi="ＭＳ 明朝" w:hint="eastAsia"/>
        </w:rPr>
        <w:t>１</w:t>
      </w:r>
      <w:r w:rsidRPr="0085407B">
        <w:rPr>
          <w:rFonts w:ascii="ＭＳ 明朝" w:hAnsi="ＭＳ 明朝" w:hint="eastAsia"/>
        </w:rPr>
        <w:t>月</w:t>
      </w:r>
      <w:r w:rsidR="000E65AD">
        <w:rPr>
          <w:rFonts w:ascii="ＭＳ 明朝" w:hAnsi="ＭＳ 明朝" w:hint="eastAsia"/>
        </w:rPr>
        <w:t>13</w:t>
      </w:r>
      <w:r w:rsidR="00F1099F" w:rsidRPr="0085407B">
        <w:rPr>
          <w:rFonts w:ascii="ＭＳ 明朝" w:hAnsi="ＭＳ 明朝" w:hint="eastAsia"/>
        </w:rPr>
        <w:t>日から</w:t>
      </w:r>
      <w:r w:rsidR="008862DD">
        <w:rPr>
          <w:rFonts w:ascii="ＭＳ 明朝" w:hAnsi="ＭＳ 明朝" w:hint="eastAsia"/>
        </w:rPr>
        <w:t>同年５</w:t>
      </w:r>
      <w:r w:rsidRPr="0085407B">
        <w:rPr>
          <w:rFonts w:ascii="ＭＳ 明朝" w:hAnsi="ＭＳ 明朝" w:hint="eastAsia"/>
        </w:rPr>
        <w:t>月</w:t>
      </w:r>
      <w:r w:rsidR="000E65AD">
        <w:rPr>
          <w:rFonts w:ascii="ＭＳ 明朝" w:hAnsi="ＭＳ 明朝" w:hint="eastAsia"/>
        </w:rPr>
        <w:t>15</w:t>
      </w:r>
      <w:r w:rsidRPr="0085407B">
        <w:rPr>
          <w:rFonts w:ascii="ＭＳ 明朝" w:hAnsi="ＭＳ 明朝" w:hint="eastAsia"/>
        </w:rPr>
        <w:t>日まで</w:t>
      </w:r>
    </w:p>
    <w:p w14:paraId="3319596B" w14:textId="77777777"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14:paraId="6E882BF2"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14:paraId="790AC717" w14:textId="77777777"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lastRenderedPageBreak/>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14:paraId="2D84B804" w14:textId="1F1202C8" w:rsidR="00A767D0" w:rsidRPr="00CC1FFC"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泉町一丁目３番40</w:t>
      </w:r>
      <w:r w:rsidR="00A767D0">
        <w:rPr>
          <w:rFonts w:ascii="ＭＳ 明朝" w:hAnsi="ＭＳ 明朝" w:hint="eastAsia"/>
        </w:rPr>
        <w:t>号</w:t>
      </w:r>
    </w:p>
    <w:p w14:paraId="57943244" w14:textId="4147F863" w:rsidR="00A767D0" w:rsidRDefault="00501600" w:rsidP="00A767D0">
      <w:pPr>
        <w:autoSpaceDE w:val="0"/>
        <w:autoSpaceDN w:val="0"/>
        <w:spacing w:line="300" w:lineRule="exact"/>
        <w:ind w:firstLineChars="350" w:firstLine="797"/>
        <w:rPr>
          <w:rFonts w:ascii="ＭＳ 明朝" w:hAnsi="ＭＳ 明朝"/>
        </w:rPr>
      </w:pPr>
      <w:r w:rsidRPr="00501600">
        <w:rPr>
          <w:rFonts w:ascii="ＭＳ 明朝" w:hAnsi="ＭＳ 明朝" w:hint="eastAsia"/>
        </w:rPr>
        <w:t>吹田市都市魅力部地域経済振興</w:t>
      </w:r>
      <w:r>
        <w:rPr>
          <w:rFonts w:ascii="ＭＳ 明朝" w:hAnsi="ＭＳ 明朝" w:hint="eastAsia"/>
        </w:rPr>
        <w:t>室</w:t>
      </w:r>
    </w:p>
    <w:p w14:paraId="6B59391C"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14:paraId="58F0E247" w14:textId="77777777"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14:paraId="2C25A86B" w14:textId="77777777"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14:paraId="3BBAD68E" w14:textId="77777777"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99AB" w14:textId="77777777" w:rsidR="00580E1D" w:rsidRDefault="00580E1D" w:rsidP="004614D9">
      <w:r>
        <w:separator/>
      </w:r>
    </w:p>
  </w:endnote>
  <w:endnote w:type="continuationSeparator" w:id="0">
    <w:p w14:paraId="103AE406" w14:textId="77777777" w:rsidR="00580E1D" w:rsidRDefault="00580E1D"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5DC95" w14:textId="77777777" w:rsidR="00580E1D" w:rsidRDefault="00580E1D" w:rsidP="004614D9">
      <w:r>
        <w:separator/>
      </w:r>
    </w:p>
  </w:footnote>
  <w:footnote w:type="continuationSeparator" w:id="0">
    <w:p w14:paraId="0D03BA9D" w14:textId="77777777" w:rsidR="00580E1D" w:rsidRDefault="00580E1D"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05C44"/>
    <w:rsid w:val="000260BC"/>
    <w:rsid w:val="00026102"/>
    <w:rsid w:val="0002743F"/>
    <w:rsid w:val="00057D8F"/>
    <w:rsid w:val="00076C7D"/>
    <w:rsid w:val="0009431F"/>
    <w:rsid w:val="000969D0"/>
    <w:rsid w:val="000A5990"/>
    <w:rsid w:val="000C00DA"/>
    <w:rsid w:val="000C070C"/>
    <w:rsid w:val="000C7A05"/>
    <w:rsid w:val="000D1C51"/>
    <w:rsid w:val="000E65AD"/>
    <w:rsid w:val="000F3E76"/>
    <w:rsid w:val="00105E51"/>
    <w:rsid w:val="001105A3"/>
    <w:rsid w:val="001476D3"/>
    <w:rsid w:val="001767D3"/>
    <w:rsid w:val="00185732"/>
    <w:rsid w:val="00185DBE"/>
    <w:rsid w:val="001A5B08"/>
    <w:rsid w:val="001C04B1"/>
    <w:rsid w:val="001D6B2C"/>
    <w:rsid w:val="001E374D"/>
    <w:rsid w:val="001F110D"/>
    <w:rsid w:val="00207465"/>
    <w:rsid w:val="00213FBC"/>
    <w:rsid w:val="00222592"/>
    <w:rsid w:val="00233C03"/>
    <w:rsid w:val="00244847"/>
    <w:rsid w:val="002536CC"/>
    <w:rsid w:val="002553F7"/>
    <w:rsid w:val="002568AC"/>
    <w:rsid w:val="0027337B"/>
    <w:rsid w:val="00277BFC"/>
    <w:rsid w:val="00283CFD"/>
    <w:rsid w:val="002A6905"/>
    <w:rsid w:val="002A76E6"/>
    <w:rsid w:val="002B2348"/>
    <w:rsid w:val="002B688D"/>
    <w:rsid w:val="002C2D95"/>
    <w:rsid w:val="002D017F"/>
    <w:rsid w:val="002D1D16"/>
    <w:rsid w:val="002E2C9E"/>
    <w:rsid w:val="002F7189"/>
    <w:rsid w:val="00305440"/>
    <w:rsid w:val="00306CC2"/>
    <w:rsid w:val="00316621"/>
    <w:rsid w:val="0032350D"/>
    <w:rsid w:val="00325515"/>
    <w:rsid w:val="003312D7"/>
    <w:rsid w:val="00361F26"/>
    <w:rsid w:val="0037597B"/>
    <w:rsid w:val="003764A5"/>
    <w:rsid w:val="00382BE3"/>
    <w:rsid w:val="003C0581"/>
    <w:rsid w:val="003C1409"/>
    <w:rsid w:val="003C4135"/>
    <w:rsid w:val="003F3F6B"/>
    <w:rsid w:val="003F63CD"/>
    <w:rsid w:val="00405D88"/>
    <w:rsid w:val="004247BA"/>
    <w:rsid w:val="004309D3"/>
    <w:rsid w:val="004331A3"/>
    <w:rsid w:val="0044425E"/>
    <w:rsid w:val="00446F32"/>
    <w:rsid w:val="004532F4"/>
    <w:rsid w:val="004614D9"/>
    <w:rsid w:val="004848C4"/>
    <w:rsid w:val="004B54BD"/>
    <w:rsid w:val="004B5E0F"/>
    <w:rsid w:val="004C0CE8"/>
    <w:rsid w:val="004C12A3"/>
    <w:rsid w:val="004C51BD"/>
    <w:rsid w:val="004D5B5F"/>
    <w:rsid w:val="004E1B20"/>
    <w:rsid w:val="004F39BF"/>
    <w:rsid w:val="00500C6B"/>
    <w:rsid w:val="00501600"/>
    <w:rsid w:val="00520CB1"/>
    <w:rsid w:val="00526C1D"/>
    <w:rsid w:val="00536E5F"/>
    <w:rsid w:val="00545B5B"/>
    <w:rsid w:val="00555D32"/>
    <w:rsid w:val="00580E1D"/>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B39F9"/>
    <w:rsid w:val="006D295C"/>
    <w:rsid w:val="006D4C34"/>
    <w:rsid w:val="006D7409"/>
    <w:rsid w:val="006E78B1"/>
    <w:rsid w:val="006F0D2E"/>
    <w:rsid w:val="00703E87"/>
    <w:rsid w:val="007132E2"/>
    <w:rsid w:val="00713366"/>
    <w:rsid w:val="00715547"/>
    <w:rsid w:val="00724DBB"/>
    <w:rsid w:val="00776196"/>
    <w:rsid w:val="007771C7"/>
    <w:rsid w:val="00777811"/>
    <w:rsid w:val="007814F3"/>
    <w:rsid w:val="00782D95"/>
    <w:rsid w:val="0079015C"/>
    <w:rsid w:val="00792DC6"/>
    <w:rsid w:val="007B0BB8"/>
    <w:rsid w:val="007B45A5"/>
    <w:rsid w:val="007B7C94"/>
    <w:rsid w:val="007C2A11"/>
    <w:rsid w:val="007C31A6"/>
    <w:rsid w:val="007D13AC"/>
    <w:rsid w:val="007D4F26"/>
    <w:rsid w:val="007F087A"/>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862DD"/>
    <w:rsid w:val="008918B6"/>
    <w:rsid w:val="0089428E"/>
    <w:rsid w:val="00895641"/>
    <w:rsid w:val="008A5E87"/>
    <w:rsid w:val="008E0A73"/>
    <w:rsid w:val="00931D7D"/>
    <w:rsid w:val="00935FBC"/>
    <w:rsid w:val="00944B72"/>
    <w:rsid w:val="009609FC"/>
    <w:rsid w:val="00964D16"/>
    <w:rsid w:val="009742EB"/>
    <w:rsid w:val="00975071"/>
    <w:rsid w:val="00983B57"/>
    <w:rsid w:val="00986760"/>
    <w:rsid w:val="009B5201"/>
    <w:rsid w:val="009B69F3"/>
    <w:rsid w:val="009E5C8C"/>
    <w:rsid w:val="00A02D52"/>
    <w:rsid w:val="00A2463F"/>
    <w:rsid w:val="00A339BF"/>
    <w:rsid w:val="00A40EA1"/>
    <w:rsid w:val="00A6288B"/>
    <w:rsid w:val="00A765EC"/>
    <w:rsid w:val="00A767D0"/>
    <w:rsid w:val="00A8024B"/>
    <w:rsid w:val="00A8056A"/>
    <w:rsid w:val="00A85192"/>
    <w:rsid w:val="00A924B8"/>
    <w:rsid w:val="00A93104"/>
    <w:rsid w:val="00A95CE3"/>
    <w:rsid w:val="00AA5526"/>
    <w:rsid w:val="00AD2CED"/>
    <w:rsid w:val="00AE6D52"/>
    <w:rsid w:val="00AF3639"/>
    <w:rsid w:val="00AF4AE4"/>
    <w:rsid w:val="00B00D3F"/>
    <w:rsid w:val="00B011AF"/>
    <w:rsid w:val="00B113E8"/>
    <w:rsid w:val="00B2297B"/>
    <w:rsid w:val="00B30A9E"/>
    <w:rsid w:val="00B35C8B"/>
    <w:rsid w:val="00B373A5"/>
    <w:rsid w:val="00B41C6B"/>
    <w:rsid w:val="00B46128"/>
    <w:rsid w:val="00B50983"/>
    <w:rsid w:val="00B55FF4"/>
    <w:rsid w:val="00B87C44"/>
    <w:rsid w:val="00B9119D"/>
    <w:rsid w:val="00B96588"/>
    <w:rsid w:val="00BC3237"/>
    <w:rsid w:val="00BC64A7"/>
    <w:rsid w:val="00BD115F"/>
    <w:rsid w:val="00BE4048"/>
    <w:rsid w:val="00BF56BE"/>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81E7F"/>
    <w:rsid w:val="00DA32ED"/>
    <w:rsid w:val="00DA745C"/>
    <w:rsid w:val="00DD1F46"/>
    <w:rsid w:val="00E01C36"/>
    <w:rsid w:val="00E02281"/>
    <w:rsid w:val="00E03306"/>
    <w:rsid w:val="00E10B60"/>
    <w:rsid w:val="00E127A5"/>
    <w:rsid w:val="00E130C8"/>
    <w:rsid w:val="00E149BA"/>
    <w:rsid w:val="00E16FC3"/>
    <w:rsid w:val="00E30903"/>
    <w:rsid w:val="00E313D0"/>
    <w:rsid w:val="00E35FA8"/>
    <w:rsid w:val="00E5077B"/>
    <w:rsid w:val="00E519CC"/>
    <w:rsid w:val="00E5635C"/>
    <w:rsid w:val="00E66DA0"/>
    <w:rsid w:val="00E92413"/>
    <w:rsid w:val="00EA5A78"/>
    <w:rsid w:val="00EB561F"/>
    <w:rsid w:val="00EE2664"/>
    <w:rsid w:val="00EE38E6"/>
    <w:rsid w:val="00EE77FC"/>
    <w:rsid w:val="00F03015"/>
    <w:rsid w:val="00F1099F"/>
    <w:rsid w:val="00F125CA"/>
    <w:rsid w:val="00F125E8"/>
    <w:rsid w:val="00F5158C"/>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3F92F4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 w:type="paragraph" w:styleId="ab">
    <w:name w:val="List Paragraph"/>
    <w:basedOn w:val="a"/>
    <w:uiPriority w:val="34"/>
    <w:qFormat/>
    <w:rsid w:val="00105E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1D06-64B5-474C-9276-1B63890E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0</Words>
  <Characters>1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長谷川　絵里華</cp:lastModifiedBy>
  <cp:revision>2</cp:revision>
  <cp:lastPrinted>2021-06-01T08:15:00Z</cp:lastPrinted>
  <dcterms:created xsi:type="dcterms:W3CDTF">2022-12-28T06:27:00Z</dcterms:created>
  <dcterms:modified xsi:type="dcterms:W3CDTF">2022-12-28T06:27:00Z</dcterms:modified>
</cp:coreProperties>
</file>